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C61" w:rsidRDefault="00AC1C61" w:rsidP="00CC05BA">
      <w:pPr>
        <w:pStyle w:val="ConsNormal"/>
        <w:ind w:firstLine="0"/>
        <w:jc w:val="center"/>
        <w:rPr>
          <w:bCs/>
          <w:caps/>
          <w:sz w:val="24"/>
          <w:szCs w:val="24"/>
        </w:rPr>
      </w:pPr>
    </w:p>
    <w:p w:rsidR="00344632" w:rsidRDefault="00344632" w:rsidP="00CC05BA">
      <w:pPr>
        <w:pStyle w:val="ConsNormal"/>
        <w:ind w:firstLine="0"/>
        <w:jc w:val="center"/>
        <w:rPr>
          <w:bCs/>
          <w:caps/>
          <w:sz w:val="24"/>
          <w:szCs w:val="24"/>
        </w:rPr>
      </w:pPr>
      <w:r w:rsidRPr="003B44F8">
        <w:rPr>
          <w:bCs/>
          <w:caps/>
          <w:sz w:val="24"/>
          <w:szCs w:val="24"/>
        </w:rPr>
        <w:t>Извещение</w:t>
      </w:r>
    </w:p>
    <w:p w:rsidR="00AC1C61" w:rsidRPr="003B44F8" w:rsidRDefault="00AC1C61" w:rsidP="00CC05BA">
      <w:pPr>
        <w:pStyle w:val="ConsNormal"/>
        <w:ind w:firstLine="0"/>
        <w:jc w:val="center"/>
        <w:rPr>
          <w:bCs/>
          <w:caps/>
          <w:sz w:val="24"/>
          <w:szCs w:val="24"/>
        </w:rPr>
      </w:pPr>
    </w:p>
    <w:p w:rsidR="00B54C8C" w:rsidRPr="00924D16" w:rsidRDefault="002513DE" w:rsidP="00B54C8C">
      <w:pPr>
        <w:ind w:firstLine="540"/>
        <w:jc w:val="both"/>
        <w:rPr>
          <w:sz w:val="22"/>
          <w:szCs w:val="22"/>
        </w:rPr>
      </w:pPr>
      <w:r w:rsidRPr="00924D16">
        <w:rPr>
          <w:sz w:val="22"/>
          <w:szCs w:val="22"/>
        </w:rPr>
        <w:t xml:space="preserve">Администрация  Таймырского Долгано-Ненецкого муниципального района проводит </w:t>
      </w:r>
      <w:r w:rsidR="00C5016E" w:rsidRPr="00924D16">
        <w:rPr>
          <w:sz w:val="22"/>
          <w:szCs w:val="22"/>
        </w:rPr>
        <w:t xml:space="preserve">конкурсный отбор </w:t>
      </w:r>
      <w:r w:rsidRPr="00924D16">
        <w:rPr>
          <w:sz w:val="22"/>
          <w:szCs w:val="22"/>
        </w:rPr>
        <w:t>среди юридических лиц (за исключением государственных (муниципальных) учреждений) и индивидуальных предпринимателей</w:t>
      </w:r>
      <w:r w:rsidR="009561AA" w:rsidRPr="00924D16">
        <w:rPr>
          <w:sz w:val="22"/>
          <w:szCs w:val="22"/>
        </w:rPr>
        <w:t xml:space="preserve"> </w:t>
      </w:r>
      <w:r w:rsidR="00FD6D51" w:rsidRPr="00924D16">
        <w:rPr>
          <w:sz w:val="22"/>
          <w:szCs w:val="22"/>
        </w:rPr>
        <w:t>на право получения</w:t>
      </w:r>
      <w:r w:rsidRPr="00924D16">
        <w:rPr>
          <w:sz w:val="22"/>
          <w:szCs w:val="22"/>
        </w:rPr>
        <w:t xml:space="preserve"> субсидий </w:t>
      </w:r>
      <w:r w:rsidR="00C5016E" w:rsidRPr="00924D16">
        <w:rPr>
          <w:sz w:val="22"/>
          <w:szCs w:val="22"/>
        </w:rPr>
        <w:t>на возмещение части затрат, связанных с обеспечением населения</w:t>
      </w:r>
      <w:r w:rsidR="00C16094" w:rsidRPr="00924D16">
        <w:rPr>
          <w:sz w:val="22"/>
          <w:szCs w:val="22"/>
        </w:rPr>
        <w:t xml:space="preserve"> </w:t>
      </w:r>
      <w:r w:rsidR="007B3C6E" w:rsidRPr="00924D16">
        <w:rPr>
          <w:sz w:val="22"/>
          <w:szCs w:val="22"/>
        </w:rPr>
        <w:t xml:space="preserve">городского поселения Диксон, </w:t>
      </w:r>
      <w:r w:rsidR="003A43D5" w:rsidRPr="00924D16">
        <w:rPr>
          <w:sz w:val="22"/>
          <w:szCs w:val="22"/>
        </w:rPr>
        <w:t>сельского поселе</w:t>
      </w:r>
      <w:r w:rsidR="003C2C25" w:rsidRPr="00924D16">
        <w:rPr>
          <w:sz w:val="22"/>
          <w:szCs w:val="22"/>
        </w:rPr>
        <w:t>ния Хатанга</w:t>
      </w:r>
      <w:r w:rsidR="00B54C8C" w:rsidRPr="00924D16">
        <w:rPr>
          <w:sz w:val="22"/>
          <w:szCs w:val="22"/>
        </w:rPr>
        <w:t xml:space="preserve"> </w:t>
      </w:r>
      <w:r w:rsidR="003C2C25" w:rsidRPr="00924D16">
        <w:rPr>
          <w:sz w:val="22"/>
          <w:szCs w:val="22"/>
        </w:rPr>
        <w:t>основными продуктами питания</w:t>
      </w:r>
      <w:r w:rsidR="0074373A" w:rsidRPr="00924D16">
        <w:rPr>
          <w:sz w:val="22"/>
          <w:szCs w:val="22"/>
        </w:rPr>
        <w:t xml:space="preserve"> в меж</w:t>
      </w:r>
      <w:r w:rsidR="003E2E28" w:rsidRPr="00924D16">
        <w:rPr>
          <w:sz w:val="22"/>
          <w:szCs w:val="22"/>
        </w:rPr>
        <w:t>навигационный период 201</w:t>
      </w:r>
      <w:r w:rsidR="00924D16">
        <w:rPr>
          <w:sz w:val="22"/>
          <w:szCs w:val="22"/>
        </w:rPr>
        <w:t>8</w:t>
      </w:r>
      <w:r w:rsidR="003E2E28" w:rsidRPr="00924D16">
        <w:rPr>
          <w:sz w:val="22"/>
          <w:szCs w:val="22"/>
        </w:rPr>
        <w:t xml:space="preserve"> года.</w:t>
      </w:r>
    </w:p>
    <w:p w:rsidR="00C05238" w:rsidRPr="00924D16" w:rsidRDefault="00B54C8C" w:rsidP="00B54C8C">
      <w:pPr>
        <w:ind w:firstLine="540"/>
        <w:jc w:val="both"/>
        <w:rPr>
          <w:sz w:val="22"/>
          <w:szCs w:val="22"/>
        </w:rPr>
      </w:pPr>
      <w:r w:rsidRPr="00924D16">
        <w:rPr>
          <w:sz w:val="22"/>
          <w:szCs w:val="22"/>
        </w:rPr>
        <w:t>Т</w:t>
      </w:r>
      <w:r w:rsidR="007F4EBD" w:rsidRPr="00924D16">
        <w:rPr>
          <w:sz w:val="22"/>
          <w:szCs w:val="22"/>
        </w:rPr>
        <w:t xml:space="preserve">ребования к участникам конкурсного отбора, перечень необходимых документов утверждены постановлением Администрации Таймырского </w:t>
      </w:r>
      <w:proofErr w:type="spellStart"/>
      <w:proofErr w:type="gramStart"/>
      <w:r w:rsidR="007F4EBD" w:rsidRPr="00924D16">
        <w:rPr>
          <w:sz w:val="22"/>
          <w:szCs w:val="22"/>
        </w:rPr>
        <w:t>Долгано</w:t>
      </w:r>
      <w:proofErr w:type="spellEnd"/>
      <w:r w:rsidR="007F4EBD" w:rsidRPr="00924D16">
        <w:rPr>
          <w:sz w:val="22"/>
          <w:szCs w:val="22"/>
        </w:rPr>
        <w:t xml:space="preserve"> – </w:t>
      </w:r>
      <w:r w:rsidR="007B16CE" w:rsidRPr="00924D16">
        <w:rPr>
          <w:sz w:val="22"/>
          <w:szCs w:val="22"/>
        </w:rPr>
        <w:t>Нене</w:t>
      </w:r>
      <w:r w:rsidR="00C05238" w:rsidRPr="00924D16">
        <w:rPr>
          <w:sz w:val="22"/>
          <w:szCs w:val="22"/>
        </w:rPr>
        <w:t>цкого</w:t>
      </w:r>
      <w:proofErr w:type="gramEnd"/>
      <w:r w:rsidR="00C05238" w:rsidRPr="00924D16">
        <w:rPr>
          <w:sz w:val="22"/>
          <w:szCs w:val="22"/>
        </w:rPr>
        <w:t xml:space="preserve"> муниципального района от </w:t>
      </w:r>
      <w:r w:rsidR="00575308" w:rsidRPr="00924D16">
        <w:rPr>
          <w:sz w:val="22"/>
          <w:szCs w:val="22"/>
        </w:rPr>
        <w:t xml:space="preserve"> </w:t>
      </w:r>
      <w:r w:rsidR="00924D16">
        <w:rPr>
          <w:sz w:val="22"/>
          <w:szCs w:val="22"/>
        </w:rPr>
        <w:t xml:space="preserve">24.01.2018 </w:t>
      </w:r>
      <w:r w:rsidR="007B16CE" w:rsidRPr="00924D16">
        <w:rPr>
          <w:sz w:val="22"/>
          <w:szCs w:val="22"/>
        </w:rPr>
        <w:t>№</w:t>
      </w:r>
      <w:r w:rsidR="00762672" w:rsidRPr="00924D16">
        <w:rPr>
          <w:sz w:val="22"/>
          <w:szCs w:val="22"/>
        </w:rPr>
        <w:t xml:space="preserve"> </w:t>
      </w:r>
      <w:r w:rsidR="00924D16">
        <w:rPr>
          <w:sz w:val="22"/>
          <w:szCs w:val="22"/>
        </w:rPr>
        <w:t>43.</w:t>
      </w:r>
    </w:p>
    <w:p w:rsidR="00AC1C61" w:rsidRPr="00924D16" w:rsidRDefault="00AC1C61" w:rsidP="00B54C8C">
      <w:pPr>
        <w:ind w:firstLine="540"/>
        <w:jc w:val="both"/>
        <w:rPr>
          <w:rFonts w:ascii="Arial" w:hAnsi="Arial" w:cs="Arial"/>
          <w:b/>
          <w:sz w:val="22"/>
          <w:szCs w:val="22"/>
        </w:rPr>
      </w:pPr>
    </w:p>
    <w:p w:rsidR="008B3508" w:rsidRPr="00924D16" w:rsidRDefault="004224B5" w:rsidP="008B3508">
      <w:pPr>
        <w:ind w:firstLine="540"/>
        <w:jc w:val="center"/>
        <w:rPr>
          <w:b/>
          <w:sz w:val="22"/>
          <w:szCs w:val="22"/>
        </w:rPr>
      </w:pPr>
      <w:r w:rsidRPr="00924D16">
        <w:rPr>
          <w:b/>
          <w:sz w:val="22"/>
          <w:szCs w:val="22"/>
        </w:rPr>
        <w:t>О</w:t>
      </w:r>
      <w:r w:rsidR="00397F53" w:rsidRPr="00924D16">
        <w:rPr>
          <w:b/>
          <w:sz w:val="22"/>
          <w:szCs w:val="22"/>
        </w:rPr>
        <w:t>бъем</w:t>
      </w:r>
      <w:r w:rsidRPr="00924D16">
        <w:rPr>
          <w:b/>
          <w:sz w:val="22"/>
          <w:szCs w:val="22"/>
        </w:rPr>
        <w:t>ы</w:t>
      </w:r>
      <w:r w:rsidR="00397F53" w:rsidRPr="00924D16">
        <w:rPr>
          <w:b/>
          <w:sz w:val="22"/>
          <w:szCs w:val="22"/>
        </w:rPr>
        <w:t xml:space="preserve"> основных продуктов питания, </w:t>
      </w:r>
      <w:r w:rsidR="000355EC" w:rsidRPr="00924D16">
        <w:rPr>
          <w:b/>
          <w:sz w:val="22"/>
          <w:szCs w:val="22"/>
        </w:rPr>
        <w:t>поставляемых в межнавигационный период</w:t>
      </w:r>
      <w:r w:rsidRPr="00924D16">
        <w:rPr>
          <w:b/>
          <w:sz w:val="22"/>
          <w:szCs w:val="22"/>
        </w:rPr>
        <w:t xml:space="preserve"> в сельское поселение Хатанга,</w:t>
      </w:r>
      <w:r w:rsidR="000355EC" w:rsidRPr="00924D16">
        <w:rPr>
          <w:b/>
          <w:sz w:val="22"/>
          <w:szCs w:val="22"/>
        </w:rPr>
        <w:t xml:space="preserve"> </w:t>
      </w:r>
      <w:r w:rsidR="008B3508" w:rsidRPr="00924D16">
        <w:rPr>
          <w:b/>
          <w:sz w:val="22"/>
          <w:szCs w:val="22"/>
        </w:rPr>
        <w:t>подлежащие субсидированию</w:t>
      </w:r>
    </w:p>
    <w:p w:rsidR="00084EC4" w:rsidRPr="00924D16" w:rsidRDefault="00084EC4" w:rsidP="000355EC">
      <w:pPr>
        <w:jc w:val="both"/>
        <w:rPr>
          <w:sz w:val="22"/>
          <w:szCs w:val="22"/>
        </w:rPr>
      </w:pPr>
    </w:p>
    <w:tbl>
      <w:tblPr>
        <w:tblW w:w="11057" w:type="dxa"/>
        <w:tblInd w:w="-601" w:type="dxa"/>
        <w:tblLook w:val="04A0"/>
      </w:tblPr>
      <w:tblGrid>
        <w:gridCol w:w="531"/>
        <w:gridCol w:w="1943"/>
        <w:gridCol w:w="637"/>
        <w:gridCol w:w="992"/>
        <w:gridCol w:w="992"/>
        <w:gridCol w:w="1134"/>
        <w:gridCol w:w="992"/>
        <w:gridCol w:w="851"/>
        <w:gridCol w:w="850"/>
        <w:gridCol w:w="851"/>
        <w:gridCol w:w="711"/>
        <w:gridCol w:w="850"/>
      </w:tblGrid>
      <w:tr w:rsidR="006D1BA3" w:rsidRPr="00924D16" w:rsidTr="00FB1B33">
        <w:trPr>
          <w:trHeight w:val="30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4D16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24D16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924D16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924D16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4D1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4D16">
              <w:rPr>
                <w:b/>
                <w:bCs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924D16">
              <w:rPr>
                <w:b/>
                <w:bCs/>
                <w:color w:val="000000"/>
                <w:sz w:val="22"/>
                <w:szCs w:val="22"/>
              </w:rPr>
              <w:t>изм</w:t>
            </w:r>
            <w:proofErr w:type="spellEnd"/>
            <w:r w:rsidRPr="00924D16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4D16">
              <w:rPr>
                <w:b/>
                <w:bCs/>
                <w:color w:val="000000"/>
                <w:sz w:val="22"/>
                <w:szCs w:val="22"/>
              </w:rPr>
              <w:t>Объемы поставки, в т.ч.</w:t>
            </w:r>
          </w:p>
        </w:tc>
      </w:tr>
      <w:tr w:rsidR="006D1BA3" w:rsidRPr="00924D16" w:rsidTr="00FB1B33">
        <w:trPr>
          <w:trHeight w:val="1233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A3" w:rsidRPr="00924D16" w:rsidRDefault="006D1BA3" w:rsidP="00FB1B3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924D16">
              <w:rPr>
                <w:color w:val="000000"/>
                <w:sz w:val="22"/>
                <w:szCs w:val="22"/>
              </w:rPr>
              <w:t>.Х</w:t>
            </w:r>
            <w:proofErr w:type="gramEnd"/>
            <w:r w:rsidRPr="00924D16">
              <w:rPr>
                <w:color w:val="000000"/>
                <w:sz w:val="22"/>
                <w:szCs w:val="22"/>
              </w:rPr>
              <w:t>атан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924D16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924D16">
              <w:rPr>
                <w:color w:val="000000"/>
                <w:sz w:val="22"/>
                <w:szCs w:val="22"/>
              </w:rPr>
              <w:t>атыры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924D16">
              <w:rPr>
                <w:color w:val="000000"/>
                <w:sz w:val="22"/>
                <w:szCs w:val="22"/>
              </w:rPr>
              <w:t>.Х</w:t>
            </w:r>
            <w:proofErr w:type="gramEnd"/>
            <w:r w:rsidRPr="00924D16">
              <w:rPr>
                <w:color w:val="000000"/>
                <w:sz w:val="22"/>
                <w:szCs w:val="22"/>
              </w:rPr>
              <w:t>е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924D16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924D16">
              <w:rPr>
                <w:color w:val="000000"/>
                <w:sz w:val="22"/>
                <w:szCs w:val="22"/>
              </w:rPr>
              <w:t>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924D16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924D16">
              <w:rPr>
                <w:color w:val="000000"/>
                <w:sz w:val="22"/>
                <w:szCs w:val="22"/>
              </w:rPr>
              <w:t>ре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924D16">
              <w:rPr>
                <w:color w:val="000000"/>
                <w:sz w:val="22"/>
                <w:szCs w:val="22"/>
              </w:rPr>
              <w:t>.Ж</w:t>
            </w:r>
            <w:proofErr w:type="gramEnd"/>
            <w:r w:rsidRPr="00924D16">
              <w:rPr>
                <w:color w:val="000000"/>
                <w:sz w:val="22"/>
                <w:szCs w:val="22"/>
              </w:rPr>
              <w:t>даних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924D16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924D16">
              <w:rPr>
                <w:color w:val="000000"/>
                <w:sz w:val="22"/>
                <w:szCs w:val="22"/>
              </w:rPr>
              <w:t>оворыбна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924D16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924D16">
              <w:rPr>
                <w:color w:val="000000"/>
                <w:sz w:val="22"/>
                <w:szCs w:val="22"/>
              </w:rPr>
              <w:t>ындасск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924D16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924D16">
              <w:rPr>
                <w:color w:val="000000"/>
                <w:sz w:val="22"/>
                <w:szCs w:val="22"/>
              </w:rPr>
              <w:t>опигай</w:t>
            </w:r>
            <w:proofErr w:type="spellEnd"/>
          </w:p>
        </w:tc>
      </w:tr>
      <w:tr w:rsidR="006D1BA3" w:rsidRPr="00924D16" w:rsidTr="00FB1B33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Мука пшени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5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5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4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8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5,69</w:t>
            </w:r>
          </w:p>
        </w:tc>
      </w:tr>
      <w:tr w:rsidR="006D1BA3" w:rsidRPr="00924D16" w:rsidTr="00FB1B33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Рис шлифован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6D1BA3" w:rsidRPr="00924D16" w:rsidTr="00FB1B33">
        <w:trPr>
          <w:trHeight w:val="52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Другие крупы (пшено, греч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6D1BA3" w:rsidRPr="00924D16" w:rsidTr="00FB1B33">
        <w:trPr>
          <w:trHeight w:val="52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Макаронные изде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,05</w:t>
            </w:r>
          </w:p>
        </w:tc>
      </w:tr>
      <w:tr w:rsidR="006D1BA3" w:rsidRPr="00924D16" w:rsidTr="00FB1B33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Сахар-пес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4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3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9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5,22</w:t>
            </w:r>
          </w:p>
        </w:tc>
      </w:tr>
      <w:tr w:rsidR="006D1BA3" w:rsidRPr="00924D16" w:rsidTr="00FB1B33">
        <w:trPr>
          <w:trHeight w:val="52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Масло подсолнеч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98</w:t>
            </w:r>
          </w:p>
        </w:tc>
      </w:tr>
      <w:tr w:rsidR="006D1BA3" w:rsidRPr="00924D16" w:rsidTr="00FB1B33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Соль повар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54</w:t>
            </w:r>
          </w:p>
        </w:tc>
      </w:tr>
      <w:tr w:rsidR="006D1BA3" w:rsidRPr="00924D16" w:rsidTr="00FB1B33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Картофель свеж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2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3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3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2,09</w:t>
            </w:r>
          </w:p>
        </w:tc>
      </w:tr>
      <w:tr w:rsidR="006D1BA3" w:rsidRPr="00924D16" w:rsidTr="00FB1B33">
        <w:trPr>
          <w:trHeight w:val="65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Капуста свежая белокочанная (соленая, квашена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35</w:t>
            </w:r>
          </w:p>
        </w:tc>
      </w:tr>
      <w:tr w:rsidR="006D1BA3" w:rsidRPr="00924D16" w:rsidTr="00FB1B33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Морковь свеж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4</w:t>
            </w:r>
          </w:p>
        </w:tc>
      </w:tr>
      <w:tr w:rsidR="006D1BA3" w:rsidRPr="00924D16" w:rsidTr="00FB1B33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Лук репчат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5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67</w:t>
            </w:r>
          </w:p>
        </w:tc>
      </w:tr>
      <w:tr w:rsidR="006D1BA3" w:rsidRPr="00924D16" w:rsidTr="00FB1B33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Свекла свеж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4</w:t>
            </w:r>
          </w:p>
        </w:tc>
      </w:tr>
      <w:tr w:rsidR="006D1BA3" w:rsidRPr="00924D16" w:rsidTr="00FB1B33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Яблоки свеж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3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25</w:t>
            </w:r>
          </w:p>
        </w:tc>
      </w:tr>
      <w:tr w:rsidR="006D1BA3" w:rsidRPr="00924D16" w:rsidTr="00FB1B33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Мясо ку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2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9</w:t>
            </w:r>
          </w:p>
        </w:tc>
      </w:tr>
      <w:tr w:rsidR="006D1BA3" w:rsidRPr="00924D16" w:rsidTr="00FB1B33">
        <w:trPr>
          <w:trHeight w:val="73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Мясные консервы (говядина, свинина тушены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6D1BA3" w:rsidRPr="00924D16" w:rsidTr="00FB1B33">
        <w:trPr>
          <w:trHeight w:val="73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Молоко, молочный напиток  (жирностью от 1,5% и боле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3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59</w:t>
            </w:r>
          </w:p>
        </w:tc>
      </w:tr>
      <w:tr w:rsidR="006D1BA3" w:rsidRPr="00924D16" w:rsidTr="00FB1B33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Молоко сух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6D1BA3" w:rsidRPr="00924D16" w:rsidTr="00FB1B33">
        <w:trPr>
          <w:trHeight w:val="49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Молоко сгущенное консервирован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6D1BA3" w:rsidRPr="00924D16" w:rsidTr="00FB1B33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Масло сливоч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82</w:t>
            </w:r>
          </w:p>
        </w:tc>
      </w:tr>
      <w:tr w:rsidR="006D1BA3" w:rsidRPr="00924D16" w:rsidTr="00FB1B33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Яйц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2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6D1BA3" w:rsidRPr="00924D16" w:rsidTr="00FB1B33">
        <w:trPr>
          <w:trHeight w:val="632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 xml:space="preserve">Цитрусовые </w:t>
            </w:r>
            <w:r w:rsidR="00FB1B33" w:rsidRPr="00924D16">
              <w:rPr>
                <w:color w:val="000000"/>
                <w:sz w:val="22"/>
                <w:szCs w:val="22"/>
              </w:rPr>
              <w:t>(апельсины, ман</w:t>
            </w:r>
            <w:r w:rsidRPr="00924D16">
              <w:rPr>
                <w:color w:val="000000"/>
                <w:sz w:val="22"/>
                <w:szCs w:val="22"/>
              </w:rPr>
              <w:t xml:space="preserve">дарины, </w:t>
            </w:r>
            <w:r w:rsidRPr="00924D16">
              <w:rPr>
                <w:color w:val="000000"/>
                <w:sz w:val="22"/>
                <w:szCs w:val="22"/>
              </w:rPr>
              <w:lastRenderedPageBreak/>
              <w:t>лимон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lastRenderedPageBreak/>
              <w:t>т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3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25</w:t>
            </w:r>
          </w:p>
        </w:tc>
      </w:tr>
      <w:tr w:rsidR="006D1BA3" w:rsidRPr="00924D16" w:rsidTr="00FB1B33">
        <w:trPr>
          <w:trHeight w:val="5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A3" w:rsidRPr="00924D16" w:rsidRDefault="006D1BA3" w:rsidP="00FB1B33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Сметана</w:t>
            </w:r>
            <w:proofErr w:type="gramStart"/>
            <w:r w:rsidRPr="00924D16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924D1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24D16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924D16">
              <w:rPr>
                <w:color w:val="000000"/>
                <w:sz w:val="22"/>
                <w:szCs w:val="22"/>
              </w:rPr>
              <w:t>метанный проду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82</w:t>
            </w:r>
          </w:p>
        </w:tc>
      </w:tr>
      <w:tr w:rsidR="006D1BA3" w:rsidRPr="00924D16" w:rsidTr="00FB1B33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794515" w:rsidP="00FB1B33">
            <w:pPr>
              <w:rPr>
                <w:b/>
                <w:color w:val="000000"/>
                <w:sz w:val="22"/>
                <w:szCs w:val="22"/>
              </w:rPr>
            </w:pPr>
            <w:r w:rsidRPr="00924D16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b/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4D16">
              <w:rPr>
                <w:b/>
                <w:bCs/>
                <w:color w:val="000000"/>
                <w:sz w:val="22"/>
                <w:szCs w:val="22"/>
              </w:rPr>
              <w:t>43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4D16">
              <w:rPr>
                <w:b/>
                <w:bCs/>
                <w:color w:val="000000"/>
                <w:sz w:val="22"/>
                <w:szCs w:val="22"/>
              </w:rPr>
              <w:t>2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4D16">
              <w:rPr>
                <w:b/>
                <w:bCs/>
                <w:color w:val="000000"/>
                <w:sz w:val="22"/>
                <w:szCs w:val="22"/>
              </w:rPr>
              <w:t>24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4D16">
              <w:rPr>
                <w:b/>
                <w:bCs/>
                <w:color w:val="000000"/>
                <w:sz w:val="22"/>
                <w:szCs w:val="22"/>
              </w:rPr>
              <w:t>19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4D16">
              <w:rPr>
                <w:b/>
                <w:bCs/>
                <w:color w:val="000000"/>
                <w:sz w:val="22"/>
                <w:szCs w:val="22"/>
              </w:rPr>
              <w:t>2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4D16">
              <w:rPr>
                <w:b/>
                <w:bCs/>
                <w:color w:val="000000"/>
                <w:sz w:val="22"/>
                <w:szCs w:val="22"/>
              </w:rPr>
              <w:t>16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4D16">
              <w:rPr>
                <w:b/>
                <w:bCs/>
                <w:color w:val="000000"/>
                <w:sz w:val="22"/>
                <w:szCs w:val="22"/>
              </w:rPr>
              <w:t>42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4D16">
              <w:rPr>
                <w:b/>
                <w:bCs/>
                <w:color w:val="000000"/>
                <w:sz w:val="22"/>
                <w:szCs w:val="22"/>
              </w:rPr>
              <w:t>34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BA3" w:rsidRPr="00924D16" w:rsidRDefault="006D1BA3" w:rsidP="00FB1B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4D16">
              <w:rPr>
                <w:b/>
                <w:bCs/>
                <w:color w:val="000000"/>
                <w:sz w:val="22"/>
                <w:szCs w:val="22"/>
              </w:rPr>
              <w:t>22,17</w:t>
            </w:r>
          </w:p>
        </w:tc>
      </w:tr>
    </w:tbl>
    <w:p w:rsidR="006D1BA3" w:rsidRPr="00924D16" w:rsidRDefault="006D1BA3" w:rsidP="00B8403F">
      <w:pPr>
        <w:jc w:val="center"/>
        <w:rPr>
          <w:b/>
          <w:sz w:val="22"/>
          <w:szCs w:val="22"/>
        </w:rPr>
      </w:pPr>
    </w:p>
    <w:p w:rsidR="00794515" w:rsidRPr="00924D16" w:rsidRDefault="00794515" w:rsidP="00B8403F">
      <w:pPr>
        <w:jc w:val="center"/>
        <w:rPr>
          <w:b/>
          <w:sz w:val="22"/>
          <w:szCs w:val="22"/>
        </w:rPr>
      </w:pPr>
    </w:p>
    <w:p w:rsidR="00794515" w:rsidRPr="00924D16" w:rsidRDefault="00794515" w:rsidP="00B8403F">
      <w:pPr>
        <w:jc w:val="center"/>
        <w:rPr>
          <w:b/>
          <w:sz w:val="22"/>
          <w:szCs w:val="22"/>
        </w:rPr>
      </w:pPr>
    </w:p>
    <w:p w:rsidR="000355EC" w:rsidRPr="00924D16" w:rsidRDefault="00114E79" w:rsidP="00B8403F">
      <w:pPr>
        <w:jc w:val="center"/>
        <w:rPr>
          <w:b/>
          <w:sz w:val="22"/>
          <w:szCs w:val="22"/>
        </w:rPr>
      </w:pPr>
      <w:r w:rsidRPr="00924D16">
        <w:rPr>
          <w:b/>
          <w:sz w:val="22"/>
          <w:szCs w:val="22"/>
        </w:rPr>
        <w:t xml:space="preserve">Объемы основных продуктов питания, </w:t>
      </w:r>
      <w:r w:rsidR="000355EC" w:rsidRPr="00924D16">
        <w:rPr>
          <w:b/>
          <w:sz w:val="22"/>
          <w:szCs w:val="22"/>
        </w:rPr>
        <w:t xml:space="preserve">поставляемых в межнавигационный период в </w:t>
      </w:r>
      <w:proofErr w:type="gramStart"/>
      <w:r w:rsidR="000355EC" w:rsidRPr="00924D16">
        <w:rPr>
          <w:b/>
          <w:sz w:val="22"/>
          <w:szCs w:val="22"/>
        </w:rPr>
        <w:t>г</w:t>
      </w:r>
      <w:proofErr w:type="gramEnd"/>
      <w:r w:rsidR="000355EC" w:rsidRPr="00924D16">
        <w:rPr>
          <w:b/>
          <w:sz w:val="22"/>
          <w:szCs w:val="22"/>
        </w:rPr>
        <w:t>. п. Диксон, подлежащие субсидированию</w:t>
      </w:r>
    </w:p>
    <w:p w:rsidR="00794515" w:rsidRPr="00924D16" w:rsidRDefault="00794515" w:rsidP="00B8403F">
      <w:pPr>
        <w:jc w:val="center"/>
        <w:rPr>
          <w:b/>
          <w:sz w:val="22"/>
          <w:szCs w:val="22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379"/>
        <w:gridCol w:w="1134"/>
        <w:gridCol w:w="1842"/>
      </w:tblGrid>
      <w:tr w:rsidR="00FA1E5F" w:rsidRPr="00924D16" w:rsidTr="00794515">
        <w:trPr>
          <w:trHeight w:val="418"/>
        </w:trPr>
        <w:tc>
          <w:tcPr>
            <w:tcW w:w="567" w:type="dxa"/>
            <w:vAlign w:val="center"/>
          </w:tcPr>
          <w:p w:rsidR="00FA1E5F" w:rsidRPr="00924D16" w:rsidRDefault="00FA1E5F" w:rsidP="00FA1E5F">
            <w:pPr>
              <w:jc w:val="center"/>
              <w:rPr>
                <w:b/>
                <w:sz w:val="22"/>
                <w:szCs w:val="22"/>
              </w:rPr>
            </w:pPr>
            <w:r w:rsidRPr="00924D16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24D16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924D16">
              <w:rPr>
                <w:b/>
                <w:sz w:val="22"/>
                <w:szCs w:val="22"/>
              </w:rPr>
              <w:t>/</w:t>
            </w:r>
            <w:proofErr w:type="spellStart"/>
            <w:r w:rsidRPr="00924D16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379" w:type="dxa"/>
            <w:vAlign w:val="center"/>
          </w:tcPr>
          <w:p w:rsidR="00FA1E5F" w:rsidRPr="00924D16" w:rsidRDefault="00FA1E5F" w:rsidP="00FA1E5F">
            <w:pPr>
              <w:jc w:val="center"/>
              <w:rPr>
                <w:b/>
                <w:sz w:val="22"/>
                <w:szCs w:val="22"/>
              </w:rPr>
            </w:pPr>
            <w:r w:rsidRPr="00924D1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FA1E5F" w:rsidRPr="00924D16" w:rsidRDefault="00FA1E5F" w:rsidP="00FA1E5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24D16">
              <w:rPr>
                <w:b/>
                <w:sz w:val="22"/>
                <w:szCs w:val="22"/>
              </w:rPr>
              <w:t>Ед</w:t>
            </w:r>
            <w:proofErr w:type="gramStart"/>
            <w:r w:rsidRPr="00924D16">
              <w:rPr>
                <w:b/>
                <w:sz w:val="22"/>
                <w:szCs w:val="22"/>
              </w:rPr>
              <w:t>.и</w:t>
            </w:r>
            <w:proofErr w:type="gramEnd"/>
            <w:r w:rsidRPr="00924D16">
              <w:rPr>
                <w:b/>
                <w:sz w:val="22"/>
                <w:szCs w:val="22"/>
              </w:rPr>
              <w:t>зм</w:t>
            </w:r>
            <w:proofErr w:type="spellEnd"/>
            <w:r w:rsidRPr="00924D1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FA1E5F" w:rsidRPr="00924D16" w:rsidRDefault="00FA1E5F" w:rsidP="00FA1E5F">
            <w:pPr>
              <w:jc w:val="center"/>
              <w:rPr>
                <w:b/>
                <w:sz w:val="22"/>
                <w:szCs w:val="22"/>
              </w:rPr>
            </w:pPr>
            <w:r w:rsidRPr="00924D16">
              <w:rPr>
                <w:b/>
                <w:sz w:val="22"/>
                <w:szCs w:val="22"/>
              </w:rPr>
              <w:t>Объемы поставки</w:t>
            </w:r>
          </w:p>
        </w:tc>
      </w:tr>
      <w:tr w:rsidR="00C7341F" w:rsidRPr="00924D16" w:rsidTr="00794515">
        <w:tc>
          <w:tcPr>
            <w:tcW w:w="567" w:type="dxa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  <w:vAlign w:val="bottom"/>
          </w:tcPr>
          <w:p w:rsidR="00C7341F" w:rsidRPr="00924D16" w:rsidRDefault="00C7341F" w:rsidP="00EF476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Картофель</w:t>
            </w:r>
          </w:p>
        </w:tc>
        <w:tc>
          <w:tcPr>
            <w:tcW w:w="1134" w:type="dxa"/>
            <w:vAlign w:val="bottom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924D16" w:rsidRDefault="00D64A09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16,50</w:t>
            </w:r>
          </w:p>
        </w:tc>
      </w:tr>
      <w:tr w:rsidR="00C7341F" w:rsidRPr="00924D16" w:rsidTr="00794515">
        <w:tc>
          <w:tcPr>
            <w:tcW w:w="567" w:type="dxa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C7341F" w:rsidRPr="00924D16" w:rsidRDefault="00C7341F" w:rsidP="00EF476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Капуста свежая белокочанная (соленая, квашеная)</w:t>
            </w:r>
          </w:p>
        </w:tc>
        <w:tc>
          <w:tcPr>
            <w:tcW w:w="1134" w:type="dxa"/>
            <w:vAlign w:val="bottom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924D16" w:rsidRDefault="00D64A09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10,73</w:t>
            </w:r>
          </w:p>
        </w:tc>
      </w:tr>
      <w:tr w:rsidR="00C7341F" w:rsidRPr="00924D16" w:rsidTr="00794515">
        <w:tc>
          <w:tcPr>
            <w:tcW w:w="567" w:type="dxa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3</w:t>
            </w:r>
          </w:p>
        </w:tc>
        <w:tc>
          <w:tcPr>
            <w:tcW w:w="6379" w:type="dxa"/>
            <w:vAlign w:val="bottom"/>
          </w:tcPr>
          <w:p w:rsidR="00C7341F" w:rsidRPr="00924D16" w:rsidRDefault="00C7341F" w:rsidP="00EF476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Морковь</w:t>
            </w:r>
          </w:p>
        </w:tc>
        <w:tc>
          <w:tcPr>
            <w:tcW w:w="1134" w:type="dxa"/>
            <w:vAlign w:val="bottom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924D16" w:rsidRDefault="008A1F2B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3,98</w:t>
            </w:r>
          </w:p>
        </w:tc>
      </w:tr>
      <w:tr w:rsidR="00C7341F" w:rsidRPr="00924D16" w:rsidTr="00794515">
        <w:tc>
          <w:tcPr>
            <w:tcW w:w="567" w:type="dxa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4</w:t>
            </w:r>
          </w:p>
        </w:tc>
        <w:tc>
          <w:tcPr>
            <w:tcW w:w="6379" w:type="dxa"/>
            <w:vAlign w:val="bottom"/>
          </w:tcPr>
          <w:p w:rsidR="00C7341F" w:rsidRPr="00924D16" w:rsidRDefault="00C7341F" w:rsidP="00EF476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134" w:type="dxa"/>
            <w:vAlign w:val="bottom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924D16" w:rsidRDefault="008A1F2B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5,63</w:t>
            </w:r>
          </w:p>
        </w:tc>
      </w:tr>
      <w:tr w:rsidR="00C7341F" w:rsidRPr="00924D16" w:rsidTr="00794515">
        <w:tc>
          <w:tcPr>
            <w:tcW w:w="567" w:type="dxa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5</w:t>
            </w:r>
          </w:p>
        </w:tc>
        <w:tc>
          <w:tcPr>
            <w:tcW w:w="6379" w:type="dxa"/>
            <w:vAlign w:val="bottom"/>
          </w:tcPr>
          <w:p w:rsidR="00C7341F" w:rsidRPr="00924D16" w:rsidRDefault="00C7341F" w:rsidP="00EF476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Яблоки свежие</w:t>
            </w:r>
          </w:p>
        </w:tc>
        <w:tc>
          <w:tcPr>
            <w:tcW w:w="1134" w:type="dxa"/>
            <w:vAlign w:val="bottom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924D16" w:rsidRDefault="008A1F2B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8,14</w:t>
            </w:r>
          </w:p>
        </w:tc>
      </w:tr>
      <w:tr w:rsidR="00C7341F" w:rsidRPr="00924D16" w:rsidTr="00794515">
        <w:tc>
          <w:tcPr>
            <w:tcW w:w="567" w:type="dxa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6</w:t>
            </w:r>
          </w:p>
        </w:tc>
        <w:tc>
          <w:tcPr>
            <w:tcW w:w="6379" w:type="dxa"/>
            <w:vAlign w:val="bottom"/>
          </w:tcPr>
          <w:p w:rsidR="00C7341F" w:rsidRPr="00924D16" w:rsidRDefault="00C7341F" w:rsidP="00EF476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Мясо кур</w:t>
            </w:r>
          </w:p>
        </w:tc>
        <w:tc>
          <w:tcPr>
            <w:tcW w:w="1134" w:type="dxa"/>
            <w:vAlign w:val="bottom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924D16" w:rsidRDefault="008A1F2B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6,75</w:t>
            </w:r>
          </w:p>
        </w:tc>
      </w:tr>
      <w:tr w:rsidR="00C7341F" w:rsidRPr="00924D16" w:rsidTr="00794515">
        <w:tc>
          <w:tcPr>
            <w:tcW w:w="567" w:type="dxa"/>
          </w:tcPr>
          <w:p w:rsidR="00C7341F" w:rsidRPr="00924D16" w:rsidRDefault="00C7341F" w:rsidP="00714991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7</w:t>
            </w:r>
          </w:p>
        </w:tc>
        <w:tc>
          <w:tcPr>
            <w:tcW w:w="6379" w:type="dxa"/>
            <w:vAlign w:val="bottom"/>
          </w:tcPr>
          <w:p w:rsidR="00C7341F" w:rsidRPr="00924D16" w:rsidRDefault="00C7341F" w:rsidP="00714991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Свинина</w:t>
            </w:r>
          </w:p>
        </w:tc>
        <w:tc>
          <w:tcPr>
            <w:tcW w:w="1134" w:type="dxa"/>
            <w:vAlign w:val="bottom"/>
          </w:tcPr>
          <w:p w:rsidR="00C7341F" w:rsidRPr="00924D16" w:rsidRDefault="00C7341F" w:rsidP="00714991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924D16" w:rsidRDefault="008A1F2B" w:rsidP="00714991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4,09</w:t>
            </w:r>
          </w:p>
        </w:tc>
      </w:tr>
      <w:tr w:rsidR="00C7341F" w:rsidRPr="00924D16" w:rsidTr="00794515">
        <w:tc>
          <w:tcPr>
            <w:tcW w:w="567" w:type="dxa"/>
          </w:tcPr>
          <w:p w:rsidR="00C7341F" w:rsidRPr="00924D16" w:rsidRDefault="00C7341F" w:rsidP="001C5E9F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8</w:t>
            </w:r>
          </w:p>
        </w:tc>
        <w:tc>
          <w:tcPr>
            <w:tcW w:w="6379" w:type="dxa"/>
          </w:tcPr>
          <w:p w:rsidR="00C7341F" w:rsidRPr="00924D16" w:rsidRDefault="00C7341F" w:rsidP="001C5E9F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Мясные консервы (говядина тушеная, свинина тушеная)</w:t>
            </w:r>
          </w:p>
        </w:tc>
        <w:tc>
          <w:tcPr>
            <w:tcW w:w="1134" w:type="dxa"/>
          </w:tcPr>
          <w:p w:rsidR="00C7341F" w:rsidRPr="00924D16" w:rsidRDefault="00794515" w:rsidP="00B8403F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924D16" w:rsidRDefault="00794515" w:rsidP="001C5E9F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0,3</w:t>
            </w:r>
          </w:p>
        </w:tc>
      </w:tr>
      <w:tr w:rsidR="00C7341F" w:rsidRPr="00924D16" w:rsidTr="00794515">
        <w:tc>
          <w:tcPr>
            <w:tcW w:w="567" w:type="dxa"/>
          </w:tcPr>
          <w:p w:rsidR="00C7341F" w:rsidRPr="00924D16" w:rsidRDefault="00C7341F" w:rsidP="003E2601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9</w:t>
            </w:r>
          </w:p>
        </w:tc>
        <w:tc>
          <w:tcPr>
            <w:tcW w:w="6379" w:type="dxa"/>
            <w:vAlign w:val="center"/>
          </w:tcPr>
          <w:p w:rsidR="00C7341F" w:rsidRPr="00924D16" w:rsidRDefault="00C7341F" w:rsidP="003E2601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Молоко, молочный напиток  (жирностью от 1,5% и более)</w:t>
            </w:r>
          </w:p>
        </w:tc>
        <w:tc>
          <w:tcPr>
            <w:tcW w:w="1134" w:type="dxa"/>
            <w:vAlign w:val="bottom"/>
          </w:tcPr>
          <w:p w:rsidR="00C7341F" w:rsidRPr="00924D16" w:rsidRDefault="00C7341F" w:rsidP="003E2601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924D16" w:rsidRDefault="008A1F2B" w:rsidP="003E2601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7,80</w:t>
            </w:r>
          </w:p>
        </w:tc>
      </w:tr>
      <w:tr w:rsidR="00C7341F" w:rsidRPr="00924D16" w:rsidTr="00794515">
        <w:tc>
          <w:tcPr>
            <w:tcW w:w="567" w:type="dxa"/>
          </w:tcPr>
          <w:p w:rsidR="00C7341F" w:rsidRPr="00924D16" w:rsidRDefault="00C7341F" w:rsidP="00E03338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10</w:t>
            </w:r>
          </w:p>
        </w:tc>
        <w:tc>
          <w:tcPr>
            <w:tcW w:w="6379" w:type="dxa"/>
          </w:tcPr>
          <w:p w:rsidR="00C7341F" w:rsidRPr="00924D16" w:rsidRDefault="00C7341F" w:rsidP="00E03338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 xml:space="preserve">Молоко сухое </w:t>
            </w:r>
          </w:p>
        </w:tc>
        <w:tc>
          <w:tcPr>
            <w:tcW w:w="1134" w:type="dxa"/>
          </w:tcPr>
          <w:p w:rsidR="00C7341F" w:rsidRPr="00924D16" w:rsidRDefault="00C7341F" w:rsidP="00E03338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924D16" w:rsidRDefault="00C7341F" w:rsidP="00E03338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0,</w:t>
            </w:r>
            <w:r w:rsidR="008A1F2B" w:rsidRPr="00924D16">
              <w:rPr>
                <w:sz w:val="22"/>
                <w:szCs w:val="22"/>
              </w:rPr>
              <w:t>68</w:t>
            </w:r>
          </w:p>
        </w:tc>
      </w:tr>
      <w:tr w:rsidR="00C7341F" w:rsidRPr="00924D16" w:rsidTr="00794515">
        <w:tc>
          <w:tcPr>
            <w:tcW w:w="567" w:type="dxa"/>
          </w:tcPr>
          <w:p w:rsidR="00C7341F" w:rsidRPr="00924D16" w:rsidRDefault="00C7341F" w:rsidP="00E03338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11</w:t>
            </w:r>
          </w:p>
        </w:tc>
        <w:tc>
          <w:tcPr>
            <w:tcW w:w="6379" w:type="dxa"/>
          </w:tcPr>
          <w:p w:rsidR="00C7341F" w:rsidRPr="00924D16" w:rsidRDefault="00C7341F" w:rsidP="00E03338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 xml:space="preserve">Молоко сгущенное </w:t>
            </w:r>
          </w:p>
        </w:tc>
        <w:tc>
          <w:tcPr>
            <w:tcW w:w="1134" w:type="dxa"/>
          </w:tcPr>
          <w:p w:rsidR="00C7341F" w:rsidRPr="00924D16" w:rsidRDefault="00794515" w:rsidP="00E03338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924D16" w:rsidRDefault="00794515" w:rsidP="00E03338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0,3</w:t>
            </w:r>
          </w:p>
        </w:tc>
      </w:tr>
      <w:tr w:rsidR="00C7341F" w:rsidRPr="00924D16" w:rsidTr="00794515">
        <w:tc>
          <w:tcPr>
            <w:tcW w:w="567" w:type="dxa"/>
          </w:tcPr>
          <w:p w:rsidR="00C7341F" w:rsidRPr="00924D16" w:rsidRDefault="00C7341F" w:rsidP="002E3C80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12</w:t>
            </w:r>
          </w:p>
        </w:tc>
        <w:tc>
          <w:tcPr>
            <w:tcW w:w="6379" w:type="dxa"/>
          </w:tcPr>
          <w:p w:rsidR="00C7341F" w:rsidRPr="00924D16" w:rsidRDefault="00C7341F" w:rsidP="002E3C80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Сметана</w:t>
            </w:r>
          </w:p>
        </w:tc>
        <w:tc>
          <w:tcPr>
            <w:tcW w:w="1134" w:type="dxa"/>
            <w:vAlign w:val="bottom"/>
          </w:tcPr>
          <w:p w:rsidR="00C7341F" w:rsidRPr="00924D16" w:rsidRDefault="00C7341F" w:rsidP="002E3C80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924D16" w:rsidRDefault="00C7341F" w:rsidP="002E3C80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1,</w:t>
            </w:r>
            <w:r w:rsidR="008A1F2B" w:rsidRPr="00924D16">
              <w:rPr>
                <w:sz w:val="22"/>
                <w:szCs w:val="22"/>
              </w:rPr>
              <w:t>24</w:t>
            </w:r>
          </w:p>
        </w:tc>
      </w:tr>
      <w:tr w:rsidR="00C7341F" w:rsidRPr="00924D16" w:rsidTr="00794515">
        <w:tc>
          <w:tcPr>
            <w:tcW w:w="567" w:type="dxa"/>
          </w:tcPr>
          <w:p w:rsidR="00C7341F" w:rsidRPr="00924D16" w:rsidRDefault="00C7341F" w:rsidP="002E3C80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13</w:t>
            </w:r>
          </w:p>
        </w:tc>
        <w:tc>
          <w:tcPr>
            <w:tcW w:w="6379" w:type="dxa"/>
          </w:tcPr>
          <w:p w:rsidR="00C7341F" w:rsidRPr="00924D16" w:rsidRDefault="00C7341F" w:rsidP="002E3C80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 xml:space="preserve">Творог </w:t>
            </w:r>
          </w:p>
        </w:tc>
        <w:tc>
          <w:tcPr>
            <w:tcW w:w="1134" w:type="dxa"/>
          </w:tcPr>
          <w:p w:rsidR="00C7341F" w:rsidRPr="00924D16" w:rsidRDefault="00C7341F" w:rsidP="002E3C80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924D16" w:rsidRDefault="008A1F2B" w:rsidP="002E3C80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0,83</w:t>
            </w:r>
          </w:p>
        </w:tc>
      </w:tr>
      <w:tr w:rsidR="00C7341F" w:rsidRPr="00924D16" w:rsidTr="00794515">
        <w:tc>
          <w:tcPr>
            <w:tcW w:w="567" w:type="dxa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14</w:t>
            </w:r>
          </w:p>
        </w:tc>
        <w:tc>
          <w:tcPr>
            <w:tcW w:w="6379" w:type="dxa"/>
            <w:vAlign w:val="bottom"/>
          </w:tcPr>
          <w:p w:rsidR="00C7341F" w:rsidRPr="00924D16" w:rsidRDefault="00C7341F" w:rsidP="00EF476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1134" w:type="dxa"/>
            <w:vAlign w:val="bottom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2,</w:t>
            </w:r>
            <w:r w:rsidR="008A1F2B" w:rsidRPr="00924D16">
              <w:rPr>
                <w:sz w:val="22"/>
                <w:szCs w:val="22"/>
              </w:rPr>
              <w:t>21</w:t>
            </w:r>
          </w:p>
        </w:tc>
      </w:tr>
      <w:tr w:rsidR="00C7341F" w:rsidRPr="00924D16" w:rsidTr="00794515">
        <w:tc>
          <w:tcPr>
            <w:tcW w:w="567" w:type="dxa"/>
          </w:tcPr>
          <w:p w:rsidR="00C7341F" w:rsidRPr="00924D16" w:rsidRDefault="00C7341F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15</w:t>
            </w:r>
          </w:p>
        </w:tc>
        <w:tc>
          <w:tcPr>
            <w:tcW w:w="6379" w:type="dxa"/>
            <w:vAlign w:val="bottom"/>
          </w:tcPr>
          <w:p w:rsidR="00C7341F" w:rsidRPr="00924D16" w:rsidRDefault="00C7341F" w:rsidP="00EF476C">
            <w:pPr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Яйцо</w:t>
            </w:r>
          </w:p>
        </w:tc>
        <w:tc>
          <w:tcPr>
            <w:tcW w:w="1134" w:type="dxa"/>
            <w:vAlign w:val="bottom"/>
          </w:tcPr>
          <w:p w:rsidR="00C7341F" w:rsidRPr="00924D16" w:rsidRDefault="00794515" w:rsidP="00EF476C">
            <w:pPr>
              <w:jc w:val="center"/>
              <w:rPr>
                <w:sz w:val="22"/>
                <w:szCs w:val="22"/>
              </w:rPr>
            </w:pPr>
            <w:proofErr w:type="spellStart"/>
            <w:r w:rsidRPr="00924D16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C7341F" w:rsidRPr="00924D16" w:rsidRDefault="00794515" w:rsidP="00EF476C">
            <w:pPr>
              <w:jc w:val="center"/>
              <w:rPr>
                <w:sz w:val="22"/>
                <w:szCs w:val="22"/>
              </w:rPr>
            </w:pPr>
            <w:r w:rsidRPr="00924D16">
              <w:rPr>
                <w:sz w:val="22"/>
                <w:szCs w:val="22"/>
              </w:rPr>
              <w:t>3,7</w:t>
            </w:r>
          </w:p>
        </w:tc>
      </w:tr>
      <w:tr w:rsidR="00794515" w:rsidRPr="00924D16" w:rsidTr="00794515">
        <w:tc>
          <w:tcPr>
            <w:tcW w:w="567" w:type="dxa"/>
          </w:tcPr>
          <w:p w:rsidR="00794515" w:rsidRPr="00924D16" w:rsidRDefault="00794515" w:rsidP="00EF4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vAlign w:val="bottom"/>
          </w:tcPr>
          <w:p w:rsidR="00794515" w:rsidRPr="00924D16" w:rsidRDefault="00794515" w:rsidP="00EF476C">
            <w:pPr>
              <w:rPr>
                <w:sz w:val="22"/>
                <w:szCs w:val="22"/>
              </w:rPr>
            </w:pPr>
            <w:r w:rsidRPr="00924D1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bottom"/>
          </w:tcPr>
          <w:p w:rsidR="00794515" w:rsidRPr="00924D16" w:rsidRDefault="00794515" w:rsidP="00EF476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24D16">
              <w:rPr>
                <w:b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42" w:type="dxa"/>
            <w:vAlign w:val="bottom"/>
          </w:tcPr>
          <w:p w:rsidR="00794515" w:rsidRPr="00924D16" w:rsidRDefault="00794515" w:rsidP="00EF476C">
            <w:pPr>
              <w:jc w:val="center"/>
              <w:rPr>
                <w:b/>
                <w:sz w:val="22"/>
                <w:szCs w:val="22"/>
              </w:rPr>
            </w:pPr>
            <w:r w:rsidRPr="00924D16">
              <w:rPr>
                <w:b/>
                <w:sz w:val="22"/>
                <w:szCs w:val="22"/>
              </w:rPr>
              <w:t>72,88</w:t>
            </w:r>
          </w:p>
        </w:tc>
      </w:tr>
    </w:tbl>
    <w:p w:rsidR="00794515" w:rsidRPr="00924D16" w:rsidRDefault="00794515" w:rsidP="00FB1B33">
      <w:pPr>
        <w:ind w:firstLine="540"/>
        <w:jc w:val="center"/>
        <w:rPr>
          <w:b/>
          <w:sz w:val="22"/>
          <w:szCs w:val="22"/>
        </w:rPr>
      </w:pPr>
    </w:p>
    <w:p w:rsidR="00FB1B33" w:rsidRPr="00924D16" w:rsidRDefault="00FB1B33" w:rsidP="00FB1B33">
      <w:pPr>
        <w:ind w:firstLine="540"/>
        <w:jc w:val="both"/>
        <w:rPr>
          <w:sz w:val="22"/>
          <w:szCs w:val="22"/>
        </w:rPr>
      </w:pPr>
    </w:p>
    <w:p w:rsidR="00EA5F31" w:rsidRPr="00924D16" w:rsidRDefault="00EA5F31" w:rsidP="00924D16">
      <w:pPr>
        <w:ind w:firstLine="708"/>
        <w:jc w:val="both"/>
        <w:rPr>
          <w:sz w:val="22"/>
          <w:szCs w:val="22"/>
        </w:rPr>
      </w:pPr>
      <w:r w:rsidRPr="00924D16">
        <w:rPr>
          <w:sz w:val="22"/>
          <w:szCs w:val="22"/>
        </w:rPr>
        <w:t>Дата начала подачи документов на</w:t>
      </w:r>
      <w:r w:rsidR="004306CC" w:rsidRPr="00924D16">
        <w:rPr>
          <w:sz w:val="22"/>
          <w:szCs w:val="22"/>
        </w:rPr>
        <w:t xml:space="preserve"> участие в конкурсном отборе –</w:t>
      </w:r>
      <w:r w:rsidR="00EA289F" w:rsidRPr="00924D16">
        <w:rPr>
          <w:sz w:val="22"/>
          <w:szCs w:val="22"/>
        </w:rPr>
        <w:t xml:space="preserve"> </w:t>
      </w:r>
      <w:r w:rsidR="00924D16">
        <w:rPr>
          <w:sz w:val="22"/>
          <w:szCs w:val="22"/>
        </w:rPr>
        <w:t>26</w:t>
      </w:r>
      <w:r w:rsidR="009F31A6" w:rsidRPr="00924D16">
        <w:rPr>
          <w:sz w:val="22"/>
          <w:szCs w:val="22"/>
        </w:rPr>
        <w:t>.0</w:t>
      </w:r>
      <w:r w:rsidR="00924D16">
        <w:rPr>
          <w:sz w:val="22"/>
          <w:szCs w:val="22"/>
        </w:rPr>
        <w:t>1</w:t>
      </w:r>
      <w:r w:rsidR="00637430" w:rsidRPr="00924D16">
        <w:rPr>
          <w:sz w:val="22"/>
          <w:szCs w:val="22"/>
        </w:rPr>
        <w:t>.</w:t>
      </w:r>
      <w:r w:rsidR="009F14FF" w:rsidRPr="00924D16">
        <w:rPr>
          <w:sz w:val="22"/>
          <w:szCs w:val="22"/>
        </w:rPr>
        <w:t>20</w:t>
      </w:r>
      <w:r w:rsidR="00BC3217" w:rsidRPr="00924D16">
        <w:rPr>
          <w:sz w:val="22"/>
          <w:szCs w:val="22"/>
        </w:rPr>
        <w:t>1</w:t>
      </w:r>
      <w:r w:rsidR="00924D16">
        <w:rPr>
          <w:sz w:val="22"/>
          <w:szCs w:val="22"/>
        </w:rPr>
        <w:t>8</w:t>
      </w:r>
    </w:p>
    <w:p w:rsidR="00EA5F31" w:rsidRPr="00924D16" w:rsidRDefault="0025109D" w:rsidP="003046EB">
      <w:pPr>
        <w:ind w:left="-425" w:hanging="284"/>
        <w:jc w:val="both"/>
        <w:rPr>
          <w:sz w:val="22"/>
          <w:szCs w:val="22"/>
        </w:rPr>
      </w:pPr>
      <w:r w:rsidRPr="00924D16">
        <w:rPr>
          <w:sz w:val="22"/>
          <w:szCs w:val="22"/>
        </w:rPr>
        <w:t xml:space="preserve"> </w:t>
      </w:r>
      <w:r w:rsidR="003046EB" w:rsidRPr="00924D16">
        <w:rPr>
          <w:sz w:val="22"/>
          <w:szCs w:val="22"/>
        </w:rPr>
        <w:tab/>
      </w:r>
      <w:r w:rsidR="003046EB" w:rsidRPr="00924D16">
        <w:rPr>
          <w:sz w:val="22"/>
          <w:szCs w:val="22"/>
        </w:rPr>
        <w:tab/>
      </w:r>
      <w:r w:rsidR="00924D16">
        <w:rPr>
          <w:sz w:val="22"/>
          <w:szCs w:val="22"/>
        </w:rPr>
        <w:tab/>
      </w:r>
      <w:r w:rsidR="00EA5F31" w:rsidRPr="00924D16">
        <w:rPr>
          <w:sz w:val="22"/>
          <w:szCs w:val="22"/>
        </w:rPr>
        <w:t>Да</w:t>
      </w:r>
      <w:r w:rsidR="00EA289F" w:rsidRPr="00924D16">
        <w:rPr>
          <w:sz w:val="22"/>
          <w:szCs w:val="22"/>
        </w:rPr>
        <w:t>та</w:t>
      </w:r>
      <w:r w:rsidR="0094438D" w:rsidRPr="00924D16">
        <w:rPr>
          <w:sz w:val="22"/>
          <w:szCs w:val="22"/>
        </w:rPr>
        <w:t xml:space="preserve"> окончания подачи документов </w:t>
      </w:r>
      <w:r w:rsidR="00924D16">
        <w:rPr>
          <w:sz w:val="22"/>
          <w:szCs w:val="22"/>
        </w:rPr>
        <w:t>30</w:t>
      </w:r>
      <w:r w:rsidR="00B8403F" w:rsidRPr="00924D16">
        <w:rPr>
          <w:sz w:val="22"/>
          <w:szCs w:val="22"/>
        </w:rPr>
        <w:t>.0</w:t>
      </w:r>
      <w:r w:rsidR="00924D16">
        <w:rPr>
          <w:sz w:val="22"/>
          <w:szCs w:val="22"/>
        </w:rPr>
        <w:t>1</w:t>
      </w:r>
      <w:r w:rsidR="00B8403F" w:rsidRPr="00924D16">
        <w:rPr>
          <w:sz w:val="22"/>
          <w:szCs w:val="22"/>
        </w:rPr>
        <w:t>.201</w:t>
      </w:r>
      <w:r w:rsidR="00924D16">
        <w:rPr>
          <w:sz w:val="22"/>
          <w:szCs w:val="22"/>
        </w:rPr>
        <w:t>8</w:t>
      </w:r>
      <w:r w:rsidR="00B8403F" w:rsidRPr="00924D16">
        <w:rPr>
          <w:sz w:val="22"/>
          <w:szCs w:val="22"/>
        </w:rPr>
        <w:t xml:space="preserve"> </w:t>
      </w:r>
      <w:r w:rsidR="00EA289F" w:rsidRPr="00924D16">
        <w:rPr>
          <w:sz w:val="22"/>
          <w:szCs w:val="22"/>
        </w:rPr>
        <w:t>до 17.00.</w:t>
      </w:r>
      <w:r w:rsidR="00EA5F31" w:rsidRPr="00924D16">
        <w:rPr>
          <w:sz w:val="22"/>
          <w:szCs w:val="22"/>
        </w:rPr>
        <w:t xml:space="preserve"> </w:t>
      </w:r>
    </w:p>
    <w:p w:rsidR="00EA5F31" w:rsidRPr="00924D16" w:rsidRDefault="00EA5F31" w:rsidP="00924D16">
      <w:pPr>
        <w:ind w:left="-425" w:firstLine="1133"/>
        <w:jc w:val="both"/>
        <w:rPr>
          <w:sz w:val="22"/>
          <w:szCs w:val="22"/>
        </w:rPr>
      </w:pPr>
      <w:r w:rsidRPr="00924D16">
        <w:rPr>
          <w:sz w:val="22"/>
          <w:szCs w:val="22"/>
        </w:rPr>
        <w:t xml:space="preserve">Место подачи документов: </w:t>
      </w:r>
      <w:proofErr w:type="gramStart"/>
      <w:r w:rsidRPr="00924D16">
        <w:rPr>
          <w:sz w:val="22"/>
          <w:szCs w:val="22"/>
        </w:rPr>
        <w:t>г</w:t>
      </w:r>
      <w:proofErr w:type="gramEnd"/>
      <w:r w:rsidRPr="00924D16">
        <w:rPr>
          <w:sz w:val="22"/>
          <w:szCs w:val="22"/>
        </w:rPr>
        <w:t>.</w:t>
      </w:r>
      <w:r w:rsidR="004306CC" w:rsidRPr="00924D16">
        <w:rPr>
          <w:sz w:val="22"/>
          <w:szCs w:val="22"/>
        </w:rPr>
        <w:t xml:space="preserve"> </w:t>
      </w:r>
      <w:r w:rsidRPr="00924D16">
        <w:rPr>
          <w:sz w:val="22"/>
          <w:szCs w:val="22"/>
        </w:rPr>
        <w:t>Дудинка, ул.</w:t>
      </w:r>
      <w:r w:rsidR="00114E79" w:rsidRPr="00924D16">
        <w:rPr>
          <w:sz w:val="22"/>
          <w:szCs w:val="22"/>
        </w:rPr>
        <w:t xml:space="preserve"> </w:t>
      </w:r>
      <w:r w:rsidRPr="00924D16">
        <w:rPr>
          <w:sz w:val="22"/>
          <w:szCs w:val="22"/>
        </w:rPr>
        <w:t>Дудинская, 7а, каб</w:t>
      </w:r>
      <w:r w:rsidR="00114E79" w:rsidRPr="00924D16">
        <w:rPr>
          <w:sz w:val="22"/>
          <w:szCs w:val="22"/>
        </w:rPr>
        <w:t>инет №</w:t>
      </w:r>
      <w:r w:rsidRPr="00924D16">
        <w:rPr>
          <w:sz w:val="22"/>
          <w:szCs w:val="22"/>
        </w:rPr>
        <w:t xml:space="preserve"> 1</w:t>
      </w:r>
      <w:r w:rsidR="00B8403F" w:rsidRPr="00924D16">
        <w:rPr>
          <w:sz w:val="22"/>
          <w:szCs w:val="22"/>
        </w:rPr>
        <w:t>4</w:t>
      </w:r>
      <w:r w:rsidRPr="00924D16">
        <w:rPr>
          <w:sz w:val="22"/>
          <w:szCs w:val="22"/>
        </w:rPr>
        <w:t>.</w:t>
      </w:r>
    </w:p>
    <w:p w:rsidR="0025109D" w:rsidRPr="00924D16" w:rsidRDefault="00EA5F31" w:rsidP="00FB1B33">
      <w:pPr>
        <w:ind w:firstLine="708"/>
        <w:jc w:val="both"/>
        <w:rPr>
          <w:sz w:val="22"/>
          <w:szCs w:val="22"/>
        </w:rPr>
      </w:pPr>
      <w:r w:rsidRPr="00924D16">
        <w:rPr>
          <w:sz w:val="22"/>
          <w:szCs w:val="22"/>
        </w:rPr>
        <w:t xml:space="preserve">Для участия в конкурсном отборе необходимо обратиться в Управление муниципального заказа и потребительского рынка Администрации муниципального района по адресу:  </w:t>
      </w:r>
      <w:proofErr w:type="gramStart"/>
      <w:r w:rsidRPr="00924D16">
        <w:rPr>
          <w:sz w:val="22"/>
          <w:szCs w:val="22"/>
        </w:rPr>
        <w:t>г</w:t>
      </w:r>
      <w:proofErr w:type="gramEnd"/>
      <w:r w:rsidRPr="00924D16">
        <w:rPr>
          <w:sz w:val="22"/>
          <w:szCs w:val="22"/>
        </w:rPr>
        <w:t xml:space="preserve">. </w:t>
      </w:r>
      <w:r w:rsidR="00EA289F" w:rsidRPr="00924D16">
        <w:rPr>
          <w:sz w:val="22"/>
          <w:szCs w:val="22"/>
        </w:rPr>
        <w:t>Дудинка, ул. Дудинская, 7а, кабинет</w:t>
      </w:r>
      <w:r w:rsidR="00575308" w:rsidRPr="00924D16">
        <w:rPr>
          <w:sz w:val="22"/>
          <w:szCs w:val="22"/>
        </w:rPr>
        <w:t xml:space="preserve">  </w:t>
      </w:r>
      <w:r w:rsidR="00EA289F" w:rsidRPr="00924D16">
        <w:rPr>
          <w:sz w:val="22"/>
          <w:szCs w:val="22"/>
        </w:rPr>
        <w:t xml:space="preserve"> №</w:t>
      </w:r>
      <w:r w:rsidRPr="00924D16">
        <w:rPr>
          <w:sz w:val="22"/>
          <w:szCs w:val="22"/>
        </w:rPr>
        <w:t xml:space="preserve"> 1</w:t>
      </w:r>
      <w:r w:rsidR="00B8403F" w:rsidRPr="00924D16">
        <w:rPr>
          <w:sz w:val="22"/>
          <w:szCs w:val="22"/>
        </w:rPr>
        <w:t>4</w:t>
      </w:r>
      <w:r w:rsidRPr="00924D16">
        <w:rPr>
          <w:sz w:val="22"/>
          <w:szCs w:val="22"/>
        </w:rPr>
        <w:t>, тел. (391</w:t>
      </w:r>
      <w:r w:rsidR="00222085" w:rsidRPr="00924D16">
        <w:rPr>
          <w:sz w:val="22"/>
          <w:szCs w:val="22"/>
        </w:rPr>
        <w:t>9</w:t>
      </w:r>
      <w:r w:rsidR="004306CC" w:rsidRPr="00924D16">
        <w:rPr>
          <w:sz w:val="22"/>
          <w:szCs w:val="22"/>
        </w:rPr>
        <w:t xml:space="preserve">1) </w:t>
      </w:r>
      <w:r w:rsidR="00B13E98" w:rsidRPr="00924D16">
        <w:rPr>
          <w:sz w:val="22"/>
          <w:szCs w:val="22"/>
        </w:rPr>
        <w:t xml:space="preserve">5-68-38, </w:t>
      </w:r>
      <w:r w:rsidR="004306CC" w:rsidRPr="00924D16">
        <w:rPr>
          <w:sz w:val="22"/>
          <w:szCs w:val="22"/>
        </w:rPr>
        <w:t>5-2</w:t>
      </w:r>
      <w:r w:rsidRPr="00924D16">
        <w:rPr>
          <w:sz w:val="22"/>
          <w:szCs w:val="22"/>
        </w:rPr>
        <w:t>6-</w:t>
      </w:r>
      <w:r w:rsidR="004306CC" w:rsidRPr="00924D16">
        <w:rPr>
          <w:sz w:val="22"/>
          <w:szCs w:val="22"/>
        </w:rPr>
        <w:t>83</w:t>
      </w:r>
      <w:r w:rsidR="001F23A3" w:rsidRPr="00924D16">
        <w:rPr>
          <w:sz w:val="22"/>
          <w:szCs w:val="22"/>
        </w:rPr>
        <w:t xml:space="preserve"> </w:t>
      </w:r>
      <w:r w:rsidRPr="00924D16">
        <w:rPr>
          <w:sz w:val="22"/>
          <w:szCs w:val="22"/>
        </w:rPr>
        <w:t xml:space="preserve">адрес электронной почты:  </w:t>
      </w:r>
      <w:hyperlink r:id="rId6" w:history="1">
        <w:r w:rsidR="00B13E98" w:rsidRPr="00924D16">
          <w:rPr>
            <w:rStyle w:val="a3"/>
            <w:i/>
            <w:sz w:val="22"/>
            <w:szCs w:val="22"/>
            <w:lang w:val="en-US"/>
          </w:rPr>
          <w:t>slesareva</w:t>
        </w:r>
        <w:r w:rsidR="00B13E98" w:rsidRPr="00924D16">
          <w:rPr>
            <w:rStyle w:val="a3"/>
            <w:i/>
            <w:sz w:val="22"/>
            <w:szCs w:val="22"/>
          </w:rPr>
          <w:t>@d7.taimyr24.ru</w:t>
        </w:r>
      </w:hyperlink>
      <w:r w:rsidRPr="00924D16">
        <w:rPr>
          <w:sz w:val="22"/>
          <w:szCs w:val="22"/>
        </w:rPr>
        <w:t xml:space="preserve">  </w:t>
      </w:r>
    </w:p>
    <w:p w:rsidR="0025109D" w:rsidRPr="00924D16" w:rsidRDefault="0025109D" w:rsidP="00FB1B33">
      <w:pPr>
        <w:rPr>
          <w:sz w:val="22"/>
          <w:szCs w:val="22"/>
        </w:rPr>
      </w:pPr>
    </w:p>
    <w:p w:rsidR="0025109D" w:rsidRPr="00924D16" w:rsidRDefault="0025109D" w:rsidP="0025109D">
      <w:pPr>
        <w:rPr>
          <w:sz w:val="22"/>
          <w:szCs w:val="22"/>
        </w:rPr>
      </w:pPr>
    </w:p>
    <w:p w:rsidR="0025109D" w:rsidRPr="00924D16" w:rsidRDefault="0025109D" w:rsidP="0025109D">
      <w:pPr>
        <w:rPr>
          <w:sz w:val="22"/>
          <w:szCs w:val="22"/>
        </w:rPr>
      </w:pPr>
    </w:p>
    <w:p w:rsidR="0025109D" w:rsidRPr="00924D16" w:rsidRDefault="0025109D" w:rsidP="0025109D">
      <w:pPr>
        <w:rPr>
          <w:sz w:val="22"/>
          <w:szCs w:val="22"/>
        </w:rPr>
      </w:pPr>
    </w:p>
    <w:p w:rsidR="0025109D" w:rsidRPr="00924D16" w:rsidRDefault="0025109D" w:rsidP="0025109D">
      <w:pPr>
        <w:rPr>
          <w:sz w:val="22"/>
          <w:szCs w:val="22"/>
        </w:rPr>
      </w:pPr>
    </w:p>
    <w:p w:rsidR="00EA5F31" w:rsidRPr="00924D16" w:rsidRDefault="00EA5F31" w:rsidP="0025109D">
      <w:pPr>
        <w:ind w:firstLine="708"/>
        <w:rPr>
          <w:sz w:val="22"/>
          <w:szCs w:val="22"/>
        </w:rPr>
      </w:pPr>
    </w:p>
    <w:sectPr w:rsidR="00EA5F31" w:rsidRPr="00924D16" w:rsidSect="00FB1B33">
      <w:pgSz w:w="11906" w:h="16838"/>
      <w:pgMar w:top="142" w:right="566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56F18"/>
    <w:multiLevelType w:val="hybridMultilevel"/>
    <w:tmpl w:val="AE347B6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7E7030"/>
    <w:multiLevelType w:val="hybridMultilevel"/>
    <w:tmpl w:val="12A0E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568F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CE6A9F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compat/>
  <w:rsids>
    <w:rsidRoot w:val="00344632"/>
    <w:rsid w:val="000000C4"/>
    <w:rsid w:val="000355EC"/>
    <w:rsid w:val="000406FA"/>
    <w:rsid w:val="000637B5"/>
    <w:rsid w:val="00084EC4"/>
    <w:rsid w:val="0009069E"/>
    <w:rsid w:val="0009110F"/>
    <w:rsid w:val="000E40EA"/>
    <w:rsid w:val="00114E79"/>
    <w:rsid w:val="00115483"/>
    <w:rsid w:val="00117B4C"/>
    <w:rsid w:val="001843F9"/>
    <w:rsid w:val="001D10C8"/>
    <w:rsid w:val="001F23A3"/>
    <w:rsid w:val="0021662C"/>
    <w:rsid w:val="00222085"/>
    <w:rsid w:val="00234DAC"/>
    <w:rsid w:val="0025109D"/>
    <w:rsid w:val="002513DE"/>
    <w:rsid w:val="00276053"/>
    <w:rsid w:val="002876A1"/>
    <w:rsid w:val="002A6E64"/>
    <w:rsid w:val="002C2D01"/>
    <w:rsid w:val="003041DD"/>
    <w:rsid w:val="003046EB"/>
    <w:rsid w:val="00304D25"/>
    <w:rsid w:val="00312EE4"/>
    <w:rsid w:val="00316A7E"/>
    <w:rsid w:val="00341BB2"/>
    <w:rsid w:val="00344632"/>
    <w:rsid w:val="003471A8"/>
    <w:rsid w:val="003727F9"/>
    <w:rsid w:val="003745C6"/>
    <w:rsid w:val="00397F53"/>
    <w:rsid w:val="00397FBB"/>
    <w:rsid w:val="003A337D"/>
    <w:rsid w:val="003A43D5"/>
    <w:rsid w:val="003B44F8"/>
    <w:rsid w:val="003C2C25"/>
    <w:rsid w:val="003D77F8"/>
    <w:rsid w:val="003E211B"/>
    <w:rsid w:val="003E2E28"/>
    <w:rsid w:val="00407392"/>
    <w:rsid w:val="004224B5"/>
    <w:rsid w:val="004306CC"/>
    <w:rsid w:val="00433441"/>
    <w:rsid w:val="0045726C"/>
    <w:rsid w:val="004628B9"/>
    <w:rsid w:val="0046439C"/>
    <w:rsid w:val="004F7B20"/>
    <w:rsid w:val="005129DF"/>
    <w:rsid w:val="00547DA3"/>
    <w:rsid w:val="00575308"/>
    <w:rsid w:val="00586E31"/>
    <w:rsid w:val="0060181F"/>
    <w:rsid w:val="006102C4"/>
    <w:rsid w:val="00612241"/>
    <w:rsid w:val="0061317A"/>
    <w:rsid w:val="006202DA"/>
    <w:rsid w:val="00637430"/>
    <w:rsid w:val="0066778C"/>
    <w:rsid w:val="006A1F29"/>
    <w:rsid w:val="006A5072"/>
    <w:rsid w:val="006B0B2D"/>
    <w:rsid w:val="006D1BA3"/>
    <w:rsid w:val="006D7487"/>
    <w:rsid w:val="006E6562"/>
    <w:rsid w:val="007024FD"/>
    <w:rsid w:val="00710C5F"/>
    <w:rsid w:val="0073792E"/>
    <w:rsid w:val="00740536"/>
    <w:rsid w:val="00742A01"/>
    <w:rsid w:val="0074373A"/>
    <w:rsid w:val="00757B6E"/>
    <w:rsid w:val="00762608"/>
    <w:rsid w:val="00762672"/>
    <w:rsid w:val="00771A93"/>
    <w:rsid w:val="007942D8"/>
    <w:rsid w:val="00794515"/>
    <w:rsid w:val="00794E11"/>
    <w:rsid w:val="00797360"/>
    <w:rsid w:val="007B16CE"/>
    <w:rsid w:val="007B3C6E"/>
    <w:rsid w:val="007C4A41"/>
    <w:rsid w:val="007F4EBD"/>
    <w:rsid w:val="0080108C"/>
    <w:rsid w:val="00813EB8"/>
    <w:rsid w:val="00822831"/>
    <w:rsid w:val="00875F56"/>
    <w:rsid w:val="00894176"/>
    <w:rsid w:val="008947B8"/>
    <w:rsid w:val="008A1F2B"/>
    <w:rsid w:val="008A619E"/>
    <w:rsid w:val="008B3508"/>
    <w:rsid w:val="008B44D3"/>
    <w:rsid w:val="008B5FA0"/>
    <w:rsid w:val="008C0CFB"/>
    <w:rsid w:val="0092284E"/>
    <w:rsid w:val="00923FF8"/>
    <w:rsid w:val="00924D16"/>
    <w:rsid w:val="0094438D"/>
    <w:rsid w:val="00951DCC"/>
    <w:rsid w:val="009561AA"/>
    <w:rsid w:val="009A48A5"/>
    <w:rsid w:val="009C58DF"/>
    <w:rsid w:val="009E301E"/>
    <w:rsid w:val="009F14FF"/>
    <w:rsid w:val="009F31A6"/>
    <w:rsid w:val="00A02556"/>
    <w:rsid w:val="00A0381F"/>
    <w:rsid w:val="00A60994"/>
    <w:rsid w:val="00A705EE"/>
    <w:rsid w:val="00A7775E"/>
    <w:rsid w:val="00A86AA2"/>
    <w:rsid w:val="00A9175A"/>
    <w:rsid w:val="00AC1C61"/>
    <w:rsid w:val="00AE7746"/>
    <w:rsid w:val="00B13E98"/>
    <w:rsid w:val="00B20A43"/>
    <w:rsid w:val="00B22651"/>
    <w:rsid w:val="00B31082"/>
    <w:rsid w:val="00B42FDD"/>
    <w:rsid w:val="00B46852"/>
    <w:rsid w:val="00B54C8C"/>
    <w:rsid w:val="00B634E6"/>
    <w:rsid w:val="00B8403F"/>
    <w:rsid w:val="00B932DF"/>
    <w:rsid w:val="00B96494"/>
    <w:rsid w:val="00BB17A3"/>
    <w:rsid w:val="00BC3217"/>
    <w:rsid w:val="00BE1113"/>
    <w:rsid w:val="00BE76DB"/>
    <w:rsid w:val="00C01D86"/>
    <w:rsid w:val="00C05238"/>
    <w:rsid w:val="00C1582A"/>
    <w:rsid w:val="00C16094"/>
    <w:rsid w:val="00C243DA"/>
    <w:rsid w:val="00C3615F"/>
    <w:rsid w:val="00C43175"/>
    <w:rsid w:val="00C5016E"/>
    <w:rsid w:val="00C53FD1"/>
    <w:rsid w:val="00C5624C"/>
    <w:rsid w:val="00C7341F"/>
    <w:rsid w:val="00C779EE"/>
    <w:rsid w:val="00CA2BCD"/>
    <w:rsid w:val="00CA34BA"/>
    <w:rsid w:val="00CB5E72"/>
    <w:rsid w:val="00CC05BA"/>
    <w:rsid w:val="00CF080E"/>
    <w:rsid w:val="00CF607D"/>
    <w:rsid w:val="00D45B14"/>
    <w:rsid w:val="00D50B98"/>
    <w:rsid w:val="00D54AD9"/>
    <w:rsid w:val="00D57427"/>
    <w:rsid w:val="00D64A09"/>
    <w:rsid w:val="00D7402C"/>
    <w:rsid w:val="00D75E39"/>
    <w:rsid w:val="00D76B34"/>
    <w:rsid w:val="00D828C9"/>
    <w:rsid w:val="00D85E6D"/>
    <w:rsid w:val="00DB78F5"/>
    <w:rsid w:val="00DC037F"/>
    <w:rsid w:val="00E026F9"/>
    <w:rsid w:val="00E23F67"/>
    <w:rsid w:val="00E34FCE"/>
    <w:rsid w:val="00E45686"/>
    <w:rsid w:val="00E564DF"/>
    <w:rsid w:val="00EA289F"/>
    <w:rsid w:val="00EA5F31"/>
    <w:rsid w:val="00ED0E65"/>
    <w:rsid w:val="00EF476C"/>
    <w:rsid w:val="00F61F3D"/>
    <w:rsid w:val="00F8464A"/>
    <w:rsid w:val="00F863DF"/>
    <w:rsid w:val="00FA1E5F"/>
    <w:rsid w:val="00FA7088"/>
    <w:rsid w:val="00FB1B33"/>
    <w:rsid w:val="00FD50AE"/>
    <w:rsid w:val="00FD6D51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446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446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344632"/>
    <w:rPr>
      <w:color w:val="0000FF"/>
      <w:u w:val="single"/>
    </w:rPr>
  </w:style>
  <w:style w:type="paragraph" w:styleId="a4">
    <w:name w:val="Balloon Text"/>
    <w:basedOn w:val="a"/>
    <w:semiHidden/>
    <w:rsid w:val="0027605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97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B1B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B1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esareva@d7.taimyr2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7D48-132A-43A3-A128-99DF33C6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Noname</Company>
  <LinksUpToDate>false</LinksUpToDate>
  <CharactersWithSpaces>3718</CharactersWithSpaces>
  <SharedDoc>false</SharedDoc>
  <HLinks>
    <vt:vector size="6" baseType="variant">
      <vt:variant>
        <vt:i4>6488158</vt:i4>
      </vt:variant>
      <vt:variant>
        <vt:i4>0</vt:i4>
      </vt:variant>
      <vt:variant>
        <vt:i4>0</vt:i4>
      </vt:variant>
      <vt:variant>
        <vt:i4>5</vt:i4>
      </vt:variant>
      <vt:variant>
        <vt:lpwstr>mailto:slesareva@d7.taimyr24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Noname</dc:creator>
  <cp:lastModifiedBy>slesareva</cp:lastModifiedBy>
  <cp:revision>2</cp:revision>
  <cp:lastPrinted>2014-12-24T08:21:00Z</cp:lastPrinted>
  <dcterms:created xsi:type="dcterms:W3CDTF">2018-01-25T05:44:00Z</dcterms:created>
  <dcterms:modified xsi:type="dcterms:W3CDTF">2018-01-25T05:44:00Z</dcterms:modified>
</cp:coreProperties>
</file>